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21" w:rsidRPr="00472A98" w:rsidRDefault="00C31821" w:rsidP="00472A98">
      <w:pPr>
        <w:spacing w:line="240" w:lineRule="atLeast"/>
        <w:jc w:val="right"/>
        <w:rPr>
          <w:rFonts w:cs="Times New Roman"/>
          <w:szCs w:val="28"/>
        </w:rPr>
      </w:pPr>
    </w:p>
    <w:p w:rsidR="00472A98" w:rsidRPr="00762DDE" w:rsidRDefault="008F28B2" w:rsidP="00472A98">
      <w:pPr>
        <w:spacing w:line="240" w:lineRule="atLeast"/>
        <w:jc w:val="center"/>
        <w:rPr>
          <w:rFonts w:cs="Times New Roman"/>
          <w:szCs w:val="28"/>
        </w:rPr>
      </w:pPr>
      <w:r w:rsidRPr="00762DDE">
        <w:rPr>
          <w:rFonts w:cs="Times New Roman"/>
          <w:szCs w:val="28"/>
        </w:rPr>
        <w:t xml:space="preserve">Российская академия живописи, ваяния и зодчества </w:t>
      </w:r>
    </w:p>
    <w:p w:rsidR="008F28B2" w:rsidRDefault="008F28B2" w:rsidP="00762DDE">
      <w:pPr>
        <w:spacing w:line="240" w:lineRule="atLeast"/>
        <w:jc w:val="center"/>
        <w:rPr>
          <w:rFonts w:cs="Times New Roman"/>
          <w:szCs w:val="28"/>
        </w:rPr>
      </w:pPr>
      <w:r w:rsidRPr="00762DDE">
        <w:rPr>
          <w:rFonts w:cs="Times New Roman"/>
          <w:szCs w:val="28"/>
        </w:rPr>
        <w:t>Ильи Глазунова</w:t>
      </w:r>
    </w:p>
    <w:p w:rsidR="00762DDE" w:rsidRDefault="00762DDE" w:rsidP="00762DDE">
      <w:pPr>
        <w:spacing w:line="240" w:lineRule="atLeast"/>
        <w:jc w:val="center"/>
        <w:rPr>
          <w:rFonts w:cs="Times New Roman"/>
          <w:szCs w:val="28"/>
        </w:rPr>
      </w:pPr>
    </w:p>
    <w:p w:rsidR="003C77C7" w:rsidRPr="00762DDE" w:rsidRDefault="003C77C7" w:rsidP="00762DDE">
      <w:pPr>
        <w:spacing w:line="240" w:lineRule="atLeast"/>
        <w:jc w:val="center"/>
        <w:rPr>
          <w:rFonts w:cs="Times New Roman"/>
          <w:szCs w:val="28"/>
        </w:rPr>
      </w:pPr>
    </w:p>
    <w:p w:rsidR="008F28B2" w:rsidRPr="00133C84" w:rsidRDefault="00762DDE" w:rsidP="00BD01F4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133C84">
        <w:rPr>
          <w:rFonts w:ascii="Monotype Corsiva" w:hAnsi="Monotype Corsiva"/>
          <w:b/>
          <w:sz w:val="40"/>
          <w:szCs w:val="40"/>
        </w:rPr>
        <w:t xml:space="preserve">Программа Студенческой </w:t>
      </w:r>
      <w:r w:rsidR="008F28B2" w:rsidRPr="00133C84">
        <w:rPr>
          <w:rFonts w:ascii="Monotype Corsiva" w:hAnsi="Monotype Corsiva"/>
          <w:b/>
          <w:sz w:val="40"/>
          <w:szCs w:val="40"/>
        </w:rPr>
        <w:t>научно-практическ</w:t>
      </w:r>
      <w:r w:rsidRPr="00133C84">
        <w:rPr>
          <w:rFonts w:ascii="Monotype Corsiva" w:hAnsi="Monotype Corsiva"/>
          <w:b/>
          <w:sz w:val="40"/>
          <w:szCs w:val="40"/>
        </w:rPr>
        <w:t xml:space="preserve">ой </w:t>
      </w:r>
      <w:r w:rsidR="008F28B2" w:rsidRPr="00133C84">
        <w:rPr>
          <w:rFonts w:ascii="Monotype Corsiva" w:hAnsi="Monotype Corsiva"/>
          <w:b/>
          <w:sz w:val="40"/>
          <w:szCs w:val="40"/>
        </w:rPr>
        <w:t>конференци</w:t>
      </w:r>
      <w:r w:rsidRPr="00133C84">
        <w:rPr>
          <w:rFonts w:ascii="Monotype Corsiva" w:hAnsi="Monotype Corsiva"/>
          <w:b/>
          <w:sz w:val="40"/>
          <w:szCs w:val="40"/>
        </w:rPr>
        <w:t>и</w:t>
      </w:r>
    </w:p>
    <w:p w:rsidR="00762DDE" w:rsidRPr="00133C84" w:rsidRDefault="009920CF" w:rsidP="00762DDE">
      <w:pPr>
        <w:spacing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133C84">
        <w:rPr>
          <w:rFonts w:ascii="Monotype Corsiva" w:hAnsi="Monotype Corsiva"/>
          <w:b/>
          <w:sz w:val="40"/>
          <w:szCs w:val="40"/>
        </w:rPr>
        <w:t>«</w:t>
      </w:r>
      <w:r w:rsidRPr="00133C84">
        <w:rPr>
          <w:rFonts w:ascii="Monotype Corsiva" w:hAnsi="Monotype Corsiva"/>
          <w:b/>
          <w:sz w:val="40"/>
          <w:szCs w:val="40"/>
        </w:rPr>
        <w:t>Пространство и время в изобразительном искусстве</w:t>
      </w:r>
      <w:r w:rsidRPr="00133C84">
        <w:rPr>
          <w:rFonts w:ascii="Monotype Corsiva" w:hAnsi="Monotype Corsiva"/>
          <w:b/>
          <w:sz w:val="40"/>
          <w:szCs w:val="40"/>
        </w:rPr>
        <w:t>»</w:t>
      </w:r>
    </w:p>
    <w:p w:rsidR="008115AC" w:rsidRDefault="008115AC" w:rsidP="00762DDE">
      <w:pPr>
        <w:spacing w:line="240" w:lineRule="auto"/>
        <w:rPr>
          <w:rFonts w:cs="Times New Roman"/>
          <w:color w:val="0D0D0D" w:themeColor="text1" w:themeTint="F2"/>
          <w:sz w:val="32"/>
          <w:szCs w:val="32"/>
        </w:rPr>
      </w:pPr>
    </w:p>
    <w:p w:rsidR="004C0B24" w:rsidRDefault="004C0B24" w:rsidP="00762DDE">
      <w:pPr>
        <w:spacing w:line="240" w:lineRule="auto"/>
        <w:rPr>
          <w:rFonts w:cs="Times New Roman"/>
          <w:color w:val="0D0D0D" w:themeColor="text1" w:themeTint="F2"/>
          <w:sz w:val="32"/>
          <w:szCs w:val="32"/>
        </w:rPr>
      </w:pPr>
    </w:p>
    <w:p w:rsidR="004C0B24" w:rsidRDefault="004C0B24" w:rsidP="00762DDE">
      <w:pPr>
        <w:spacing w:line="240" w:lineRule="auto"/>
        <w:rPr>
          <w:rFonts w:cs="Times New Roman"/>
          <w:color w:val="0D0D0D" w:themeColor="text1" w:themeTint="F2"/>
          <w:sz w:val="32"/>
          <w:szCs w:val="32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A0140" w:rsidRPr="003C77C7" w:rsidTr="004C0B24">
        <w:tc>
          <w:tcPr>
            <w:tcW w:w="3652" w:type="dxa"/>
          </w:tcPr>
          <w:p w:rsidR="004C0B24" w:rsidRPr="003C77C7" w:rsidRDefault="00EA0140" w:rsidP="004C0B24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 xml:space="preserve">1. </w:t>
            </w:r>
            <w:r w:rsidRPr="003C77C7">
              <w:rPr>
                <w:rFonts w:cs="Times New Roman"/>
                <w:b/>
                <w:color w:val="0D0D0D" w:themeColor="text1" w:themeTint="F2"/>
                <w:szCs w:val="28"/>
              </w:rPr>
              <w:t>Большаков В.И.</w:t>
            </w:r>
            <w:r w:rsidR="008115AC" w:rsidRPr="003C77C7">
              <w:rPr>
                <w:rFonts w:cs="Times New Roman"/>
                <w:color w:val="0D0D0D" w:themeColor="text1" w:themeTint="F2"/>
                <w:szCs w:val="28"/>
              </w:rPr>
              <w:t xml:space="preserve"> – проректор по научной работе Российской академии живописи, ваяния и зодчества Ильи Глазунова, доктор философских наук.</w:t>
            </w:r>
          </w:p>
        </w:tc>
        <w:tc>
          <w:tcPr>
            <w:tcW w:w="5919" w:type="dxa"/>
          </w:tcPr>
          <w:p w:rsidR="00133C84" w:rsidRDefault="00133C84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  <w:p w:rsidR="00133C84" w:rsidRDefault="00133C84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  <w:p w:rsidR="00EA0140" w:rsidRPr="003C77C7" w:rsidRDefault="00133C84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Вступительное слово </w:t>
            </w:r>
          </w:p>
        </w:tc>
      </w:tr>
      <w:tr w:rsidR="00EA0140" w:rsidRPr="003C77C7" w:rsidTr="004C0B24">
        <w:tc>
          <w:tcPr>
            <w:tcW w:w="3652" w:type="dxa"/>
          </w:tcPr>
          <w:p w:rsidR="00EA0140" w:rsidRPr="003C77C7" w:rsidRDefault="00EA0140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2.</w:t>
            </w:r>
            <w:r w:rsidRPr="003C77C7">
              <w:rPr>
                <w:rFonts w:cs="Times New Roman"/>
                <w:b/>
                <w:color w:val="0D0D0D" w:themeColor="text1" w:themeTint="F2"/>
                <w:szCs w:val="28"/>
              </w:rPr>
              <w:t xml:space="preserve"> </w:t>
            </w:r>
            <w:r w:rsidR="009920CF" w:rsidRPr="003C77C7">
              <w:rPr>
                <w:b/>
                <w:color w:val="000000"/>
                <w:szCs w:val="28"/>
              </w:rPr>
              <w:t>Панова Светлана</w:t>
            </w:r>
            <w:r w:rsidR="009920CF" w:rsidRPr="003C77C7">
              <w:rPr>
                <w:color w:val="000000"/>
                <w:szCs w:val="28"/>
              </w:rPr>
              <w:t xml:space="preserve"> </w:t>
            </w:r>
            <w:r w:rsidR="009920CF" w:rsidRPr="003C77C7">
              <w:rPr>
                <w:rFonts w:cs="Times New Roman"/>
                <w:color w:val="0D0D0D" w:themeColor="text1" w:themeTint="F2"/>
                <w:szCs w:val="28"/>
              </w:rPr>
              <w:t>– студентка 4 курса искусствоведения</w:t>
            </w:r>
          </w:p>
        </w:tc>
        <w:tc>
          <w:tcPr>
            <w:tcW w:w="5919" w:type="dxa"/>
          </w:tcPr>
          <w:p w:rsidR="00EA0140" w:rsidRDefault="008115AC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proofErr w:type="gramStart"/>
            <w:r w:rsidRPr="003C77C7">
              <w:rPr>
                <w:rFonts w:cs="Times New Roman"/>
                <w:color w:val="0D0D0D" w:themeColor="text1" w:themeTint="F2"/>
                <w:szCs w:val="28"/>
              </w:rPr>
              <w:t>«</w:t>
            </w:r>
            <w:r w:rsidR="009920CF" w:rsidRPr="003C77C7">
              <w:rPr>
                <w:bCs/>
                <w:color w:val="000000"/>
                <w:szCs w:val="28"/>
              </w:rPr>
              <w:t>Принципы отбора сюжетов и прочтения клейм в житийных иконах (На примере житийных икон преп. Сергия</w:t>
            </w:r>
            <w:r w:rsidR="009920CF" w:rsidRPr="003C77C7">
              <w:rPr>
                <w:bCs/>
                <w:color w:val="000000"/>
                <w:szCs w:val="28"/>
              </w:rPr>
              <w:t xml:space="preserve"> Радонежского кон.</w:t>
            </w:r>
            <w:proofErr w:type="gramEnd"/>
            <w:r w:rsidR="009920CF" w:rsidRPr="003C77C7">
              <w:rPr>
                <w:bCs/>
                <w:color w:val="000000"/>
                <w:szCs w:val="28"/>
              </w:rPr>
              <w:t> </w:t>
            </w:r>
            <w:proofErr w:type="gramStart"/>
            <w:r w:rsidR="009920CF" w:rsidRPr="003C77C7">
              <w:rPr>
                <w:bCs/>
                <w:color w:val="000000"/>
                <w:szCs w:val="28"/>
              </w:rPr>
              <w:t>XV – XVI в.)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»</w:t>
            </w:r>
            <w:proofErr w:type="gramEnd"/>
          </w:p>
          <w:p w:rsidR="00133C84" w:rsidRPr="003C77C7" w:rsidRDefault="00133C84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8115AC" w:rsidRPr="003C77C7" w:rsidTr="004C0B24">
        <w:tc>
          <w:tcPr>
            <w:tcW w:w="3652" w:type="dxa"/>
          </w:tcPr>
          <w:p w:rsidR="008115AC" w:rsidRDefault="008115AC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 xml:space="preserve">3. </w:t>
            </w:r>
            <w:r w:rsidR="009920CF" w:rsidRPr="003C77C7">
              <w:rPr>
                <w:b/>
                <w:color w:val="000000"/>
                <w:szCs w:val="28"/>
              </w:rPr>
              <w:t xml:space="preserve">Федоренко </w:t>
            </w:r>
            <w:r w:rsidR="009920CF" w:rsidRPr="003C77C7">
              <w:rPr>
                <w:b/>
                <w:color w:val="000000"/>
                <w:szCs w:val="28"/>
              </w:rPr>
              <w:t>Юлия</w:t>
            </w:r>
            <w:r w:rsidR="009920CF" w:rsidRPr="003C77C7">
              <w:rPr>
                <w:color w:val="000000"/>
                <w:szCs w:val="28"/>
              </w:rPr>
              <w:t xml:space="preserve"> </w:t>
            </w:r>
            <w:r w:rsidR="009920CF" w:rsidRPr="003C77C7">
              <w:rPr>
                <w:color w:val="000000"/>
                <w:szCs w:val="28"/>
              </w:rPr>
              <w:softHyphen/>
            </w:r>
            <w:r w:rsidR="009920CF" w:rsidRPr="003C77C7">
              <w:rPr>
                <w:rFonts w:cs="Times New Roman"/>
                <w:color w:val="0D0D0D" w:themeColor="text1" w:themeTint="F2"/>
                <w:szCs w:val="28"/>
              </w:rPr>
              <w:t>– студентка 4 курса искусствоведения</w:t>
            </w:r>
          </w:p>
          <w:p w:rsidR="00133C84" w:rsidRPr="003C77C7" w:rsidRDefault="00133C84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919" w:type="dxa"/>
          </w:tcPr>
          <w:p w:rsidR="008115AC" w:rsidRPr="003C77C7" w:rsidRDefault="008115AC" w:rsidP="007F4690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C77C7">
              <w:rPr>
                <w:color w:val="0D0D0D" w:themeColor="text1" w:themeTint="F2"/>
                <w:sz w:val="28"/>
                <w:szCs w:val="28"/>
              </w:rPr>
              <w:t>«</w:t>
            </w:r>
            <w:r w:rsidR="007F4690" w:rsidRPr="003C77C7">
              <w:rPr>
                <w:color w:val="000000"/>
                <w:sz w:val="28"/>
                <w:szCs w:val="28"/>
              </w:rPr>
              <w:t>Оружейная палата — первое в России специализированное музе</w:t>
            </w:r>
            <w:r w:rsidR="007F4690" w:rsidRPr="003C77C7">
              <w:rPr>
                <w:color w:val="000000"/>
                <w:sz w:val="28"/>
                <w:szCs w:val="28"/>
              </w:rPr>
              <w:t>йное пространство</w:t>
            </w:r>
            <w:r w:rsidRPr="003C77C7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</w:tr>
      <w:tr w:rsidR="00EA0140" w:rsidRPr="003C77C7" w:rsidTr="004C0B24">
        <w:tc>
          <w:tcPr>
            <w:tcW w:w="3652" w:type="dxa"/>
          </w:tcPr>
          <w:p w:rsidR="00EA0140" w:rsidRPr="003C77C7" w:rsidRDefault="008115AC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4</w:t>
            </w:r>
            <w:r w:rsidR="00507A3B" w:rsidRPr="003C77C7">
              <w:rPr>
                <w:rFonts w:cs="Times New Roman"/>
                <w:color w:val="0D0D0D" w:themeColor="text1" w:themeTint="F2"/>
                <w:szCs w:val="28"/>
              </w:rPr>
              <w:t>.</w:t>
            </w:r>
            <w:r w:rsidR="00507A3B" w:rsidRPr="003C77C7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="00507A3B" w:rsidRPr="003C77C7">
              <w:rPr>
                <w:b/>
                <w:color w:val="000000"/>
                <w:szCs w:val="28"/>
              </w:rPr>
              <w:t>Главатских</w:t>
            </w:r>
            <w:proofErr w:type="spellEnd"/>
            <w:r w:rsidR="00507A3B" w:rsidRPr="003C77C7">
              <w:rPr>
                <w:b/>
                <w:color w:val="000000"/>
                <w:szCs w:val="28"/>
              </w:rPr>
              <w:t xml:space="preserve"> Юлия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 xml:space="preserve"> – студентка 4 курса искусствоведения</w:t>
            </w:r>
          </w:p>
        </w:tc>
        <w:tc>
          <w:tcPr>
            <w:tcW w:w="5919" w:type="dxa"/>
          </w:tcPr>
          <w:p w:rsidR="00EA0140" w:rsidRDefault="008115AC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«</w:t>
            </w:r>
            <w:r w:rsidR="00507A3B" w:rsidRPr="003C77C7">
              <w:rPr>
                <w:color w:val="000000"/>
                <w:szCs w:val="28"/>
              </w:rPr>
              <w:t xml:space="preserve">Датский художник в пространстве российского абсолютизма: </w:t>
            </w:r>
            <w:proofErr w:type="spellStart"/>
            <w:r w:rsidR="00507A3B" w:rsidRPr="003C77C7">
              <w:rPr>
                <w:color w:val="000000"/>
                <w:szCs w:val="28"/>
              </w:rPr>
              <w:t>Виргилиус</w:t>
            </w:r>
            <w:proofErr w:type="spellEnd"/>
            <w:r w:rsidR="00507A3B" w:rsidRPr="003C77C7">
              <w:rPr>
                <w:color w:val="000000"/>
                <w:szCs w:val="28"/>
              </w:rPr>
              <w:t xml:space="preserve"> </w:t>
            </w:r>
            <w:proofErr w:type="spellStart"/>
            <w:r w:rsidR="00507A3B" w:rsidRPr="003C77C7">
              <w:rPr>
                <w:color w:val="000000"/>
                <w:szCs w:val="28"/>
              </w:rPr>
              <w:t>Эриксен</w:t>
            </w:r>
            <w:proofErr w:type="spellEnd"/>
            <w:r w:rsidR="00507A3B" w:rsidRPr="003C77C7">
              <w:rPr>
                <w:color w:val="000000"/>
                <w:szCs w:val="28"/>
              </w:rPr>
              <w:t xml:space="preserve"> при дворе Елизаветы Петровны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133C84" w:rsidRPr="003C77C7" w:rsidRDefault="00133C84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EA0140" w:rsidRPr="003C77C7" w:rsidTr="004C0B24">
        <w:tc>
          <w:tcPr>
            <w:tcW w:w="3652" w:type="dxa"/>
          </w:tcPr>
          <w:p w:rsidR="00EA0140" w:rsidRDefault="008115AC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 xml:space="preserve">5. </w:t>
            </w:r>
            <w:r w:rsidR="00507A3B" w:rsidRPr="003C77C7">
              <w:rPr>
                <w:rFonts w:cs="Times New Roman"/>
                <w:b/>
                <w:color w:val="000000"/>
                <w:szCs w:val="28"/>
              </w:rPr>
              <w:t>Дорофеева Ирина</w:t>
            </w:r>
            <w:r w:rsidR="00507A3B" w:rsidRPr="003C77C7">
              <w:rPr>
                <w:rFonts w:cs="Times New Roman"/>
                <w:color w:val="0D0D0D" w:themeColor="text1" w:themeTint="F2"/>
                <w:szCs w:val="28"/>
              </w:rPr>
              <w:t xml:space="preserve"> 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– студентка 4 курса искусствоведения</w:t>
            </w:r>
          </w:p>
          <w:p w:rsidR="00133C84" w:rsidRPr="003C77C7" w:rsidRDefault="00133C84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919" w:type="dxa"/>
          </w:tcPr>
          <w:p w:rsidR="00EA0140" w:rsidRPr="003C77C7" w:rsidRDefault="008115AC" w:rsidP="003C77C7">
            <w:pPr>
              <w:spacing w:before="100" w:beforeAutospacing="1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«</w:t>
            </w:r>
            <w:r w:rsidR="003C77C7" w:rsidRPr="003C77C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Живописец в пространстве сцены: К. Коровин в Большом театре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</w:tc>
      </w:tr>
      <w:tr w:rsidR="008115AC" w:rsidRPr="003C77C7" w:rsidTr="004C0B24">
        <w:tc>
          <w:tcPr>
            <w:tcW w:w="3652" w:type="dxa"/>
          </w:tcPr>
          <w:p w:rsidR="008115AC" w:rsidRDefault="003C77C7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6.</w:t>
            </w:r>
            <w:r w:rsidRPr="003C77C7">
              <w:rPr>
                <w:rFonts w:cs="Times New Roman"/>
                <w:b/>
                <w:szCs w:val="28"/>
              </w:rPr>
              <w:t>Терещенкова Алина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 xml:space="preserve"> </w:t>
            </w:r>
            <w:r w:rsidR="008115AC" w:rsidRPr="003C77C7">
              <w:rPr>
                <w:rFonts w:cs="Times New Roman"/>
                <w:color w:val="0D0D0D" w:themeColor="text1" w:themeTint="F2"/>
                <w:szCs w:val="28"/>
              </w:rPr>
              <w:t xml:space="preserve">– студентка 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4</w:t>
            </w:r>
            <w:r w:rsidR="008115AC" w:rsidRPr="003C77C7">
              <w:rPr>
                <w:rFonts w:cs="Times New Roman"/>
                <w:color w:val="0D0D0D" w:themeColor="text1" w:themeTint="F2"/>
                <w:szCs w:val="28"/>
              </w:rPr>
              <w:t xml:space="preserve"> курса искусствоведения</w:t>
            </w:r>
          </w:p>
          <w:p w:rsidR="00133C84" w:rsidRPr="003C77C7" w:rsidRDefault="00133C84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919" w:type="dxa"/>
          </w:tcPr>
          <w:p w:rsidR="008115AC" w:rsidRPr="003C77C7" w:rsidRDefault="008115AC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«</w:t>
            </w:r>
            <w:r w:rsidR="003C77C7" w:rsidRPr="003C77C7">
              <w:rPr>
                <w:rFonts w:cs="Times New Roman"/>
                <w:szCs w:val="28"/>
              </w:rPr>
              <w:t>Освоение высотного пространства в современной архитектуре Объединенных Арабских республик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</w:tc>
      </w:tr>
      <w:tr w:rsidR="008115AC" w:rsidRPr="003C77C7" w:rsidTr="004C0B24">
        <w:tc>
          <w:tcPr>
            <w:tcW w:w="3652" w:type="dxa"/>
          </w:tcPr>
          <w:p w:rsidR="008115AC" w:rsidRPr="003C77C7" w:rsidRDefault="003C77C7" w:rsidP="003C77C7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7.</w:t>
            </w:r>
            <w:r w:rsidR="008115AC" w:rsidRPr="003C77C7">
              <w:rPr>
                <w:rFonts w:cs="Times New Roman"/>
                <w:b/>
                <w:color w:val="0D0D0D" w:themeColor="text1" w:themeTint="F2"/>
                <w:szCs w:val="28"/>
              </w:rPr>
              <w:t>Мартынова Мария</w:t>
            </w:r>
            <w:r w:rsidR="008115AC" w:rsidRPr="003C77C7">
              <w:rPr>
                <w:rFonts w:cs="Times New Roman"/>
                <w:color w:val="0D0D0D" w:themeColor="text1" w:themeTint="F2"/>
                <w:szCs w:val="28"/>
              </w:rPr>
              <w:t xml:space="preserve"> – студентка 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4</w:t>
            </w:r>
            <w:r w:rsidR="008115AC" w:rsidRPr="003C77C7">
              <w:rPr>
                <w:rFonts w:cs="Times New Roman"/>
                <w:color w:val="0D0D0D" w:themeColor="text1" w:themeTint="F2"/>
                <w:szCs w:val="28"/>
              </w:rPr>
              <w:t xml:space="preserve"> курса искусствоведения</w:t>
            </w:r>
          </w:p>
        </w:tc>
        <w:tc>
          <w:tcPr>
            <w:tcW w:w="5919" w:type="dxa"/>
          </w:tcPr>
          <w:p w:rsidR="008115AC" w:rsidRPr="003C77C7" w:rsidRDefault="008115AC" w:rsidP="009920CF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«</w:t>
            </w:r>
            <w:r w:rsidR="003C77C7" w:rsidRPr="003C77C7">
              <w:rPr>
                <w:rFonts w:cs="Times New Roman"/>
                <w:color w:val="000000"/>
                <w:szCs w:val="28"/>
              </w:rPr>
              <w:t>Современный радикализм в пространстве истории: Выставка Яна Фабра в Эрмитаже</w:t>
            </w:r>
            <w:r w:rsidRPr="003C77C7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</w:tc>
      </w:tr>
      <w:tr w:rsidR="004C0B24" w:rsidRPr="003C77C7" w:rsidTr="004C0B24">
        <w:tc>
          <w:tcPr>
            <w:tcW w:w="3652" w:type="dxa"/>
          </w:tcPr>
          <w:p w:rsidR="004C0B24" w:rsidRDefault="004C0B24" w:rsidP="004C0B24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8. </w:t>
            </w:r>
            <w:r w:rsidRPr="004C0B24">
              <w:rPr>
                <w:rFonts w:cs="Times New Roman"/>
                <w:b/>
                <w:color w:val="0D0D0D" w:themeColor="text1" w:themeTint="F2"/>
                <w:szCs w:val="28"/>
              </w:rPr>
              <w:t>Бурова Мария</w:t>
            </w:r>
            <w:r>
              <w:rPr>
                <w:rFonts w:cs="Times New Roman"/>
                <w:color w:val="0D0D0D" w:themeColor="text1" w:themeTint="F2"/>
                <w:szCs w:val="28"/>
              </w:rPr>
              <w:t xml:space="preserve"> – </w:t>
            </w:r>
          </w:p>
          <w:p w:rsidR="004C0B24" w:rsidRDefault="004C0B24" w:rsidP="004C0B24">
            <w:pPr>
              <w:spacing w:line="240" w:lineRule="auto"/>
              <w:ind w:left="142"/>
              <w:rPr>
                <w:rFonts w:cs="Times New Roman"/>
                <w:color w:val="0D0D0D" w:themeColor="text1" w:themeTint="F2"/>
                <w:szCs w:val="28"/>
              </w:rPr>
            </w:pPr>
            <w:r w:rsidRPr="003C77C7">
              <w:rPr>
                <w:rFonts w:cs="Times New Roman"/>
                <w:color w:val="0D0D0D" w:themeColor="text1" w:themeTint="F2"/>
                <w:szCs w:val="28"/>
              </w:rPr>
              <w:t>студентка 4 курса искусствоведения</w:t>
            </w:r>
          </w:p>
        </w:tc>
        <w:tc>
          <w:tcPr>
            <w:tcW w:w="5919" w:type="dxa"/>
          </w:tcPr>
          <w:p w:rsidR="004C0B24" w:rsidRPr="003C77C7" w:rsidRDefault="004C0B24" w:rsidP="004C0B24">
            <w:pPr>
              <w:spacing w:line="240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«История бытования икон в окладах: «Святой Николай Чудотворец», Богоматерь «Владимирская», «Спас </w:t>
            </w: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антократор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>» из экспозиции Оружейной палаты»</w:t>
            </w:r>
          </w:p>
        </w:tc>
      </w:tr>
    </w:tbl>
    <w:p w:rsidR="004B665A" w:rsidRDefault="004B665A" w:rsidP="004C0B24">
      <w:pPr>
        <w:rPr>
          <w:rFonts w:ascii="Monotype Corsiva" w:hAnsi="Monotype Corsiva"/>
          <w:color w:val="0D0D0D" w:themeColor="text1" w:themeTint="F2"/>
          <w:sz w:val="36"/>
          <w:szCs w:val="36"/>
        </w:rPr>
      </w:pPr>
    </w:p>
    <w:sectPr w:rsidR="004B665A" w:rsidSect="00472A9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1431"/>
    <w:multiLevelType w:val="hybridMultilevel"/>
    <w:tmpl w:val="14D695D2"/>
    <w:lvl w:ilvl="0" w:tplc="F7F4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E114A"/>
    <w:multiLevelType w:val="hybridMultilevel"/>
    <w:tmpl w:val="14D695D2"/>
    <w:lvl w:ilvl="0" w:tplc="F7F4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C82F07"/>
    <w:multiLevelType w:val="hybridMultilevel"/>
    <w:tmpl w:val="6FB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8"/>
    <w:rsid w:val="0013382E"/>
    <w:rsid w:val="00133C84"/>
    <w:rsid w:val="00185B8A"/>
    <w:rsid w:val="001E065A"/>
    <w:rsid w:val="001E508E"/>
    <w:rsid w:val="002063F1"/>
    <w:rsid w:val="002749AA"/>
    <w:rsid w:val="0029463E"/>
    <w:rsid w:val="002F3299"/>
    <w:rsid w:val="00312C89"/>
    <w:rsid w:val="00391C97"/>
    <w:rsid w:val="00395590"/>
    <w:rsid w:val="003C77C7"/>
    <w:rsid w:val="00472A98"/>
    <w:rsid w:val="004766CB"/>
    <w:rsid w:val="004B665A"/>
    <w:rsid w:val="004C0B24"/>
    <w:rsid w:val="00507A3B"/>
    <w:rsid w:val="006072F2"/>
    <w:rsid w:val="006C4089"/>
    <w:rsid w:val="00701EB2"/>
    <w:rsid w:val="007262D9"/>
    <w:rsid w:val="00746DA5"/>
    <w:rsid w:val="00762DDE"/>
    <w:rsid w:val="00776F68"/>
    <w:rsid w:val="00781C91"/>
    <w:rsid w:val="00792F76"/>
    <w:rsid w:val="007F4690"/>
    <w:rsid w:val="00807B85"/>
    <w:rsid w:val="008115AC"/>
    <w:rsid w:val="008F28B2"/>
    <w:rsid w:val="00953501"/>
    <w:rsid w:val="009920CF"/>
    <w:rsid w:val="009C1C61"/>
    <w:rsid w:val="009F4F89"/>
    <w:rsid w:val="00AE3229"/>
    <w:rsid w:val="00B265CF"/>
    <w:rsid w:val="00B7645E"/>
    <w:rsid w:val="00BD01F4"/>
    <w:rsid w:val="00C23608"/>
    <w:rsid w:val="00C31821"/>
    <w:rsid w:val="00C550EB"/>
    <w:rsid w:val="00CD44DB"/>
    <w:rsid w:val="00CD4C88"/>
    <w:rsid w:val="00CE3AE7"/>
    <w:rsid w:val="00CF08C3"/>
    <w:rsid w:val="00D072C5"/>
    <w:rsid w:val="00E60631"/>
    <w:rsid w:val="00E63AEE"/>
    <w:rsid w:val="00E720B3"/>
    <w:rsid w:val="00EA0140"/>
    <w:rsid w:val="00F05CAD"/>
    <w:rsid w:val="00F36328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ТЧЕТ"/>
    <w:qFormat/>
    <w:rsid w:val="00776F6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8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72F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81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F46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ТЧЕТ"/>
    <w:qFormat/>
    <w:rsid w:val="00776F6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8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72F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81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F46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ED8-344B-4998-9A91-35F13D8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идия Николаевна</dc:creator>
  <cp:lastModifiedBy>Соколова Лидия Николаевна</cp:lastModifiedBy>
  <cp:revision>8</cp:revision>
  <cp:lastPrinted>2017-12-18T11:25:00Z</cp:lastPrinted>
  <dcterms:created xsi:type="dcterms:W3CDTF">2016-10-21T12:35:00Z</dcterms:created>
  <dcterms:modified xsi:type="dcterms:W3CDTF">2017-12-18T11:26:00Z</dcterms:modified>
</cp:coreProperties>
</file>